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03" w:rsidRDefault="001D7203" w:rsidP="001D720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38.95pt;width:79.8pt;height:24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</w:p>
    <w:p w:rsidR="001D7203" w:rsidRDefault="001D7203" w:rsidP="001D720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</w:t>
      </w:r>
      <w:r>
        <w:rPr>
          <w:rFonts w:ascii="Times New Roman" w:hAnsi="Times New Roman" w:cs="Times New Roman"/>
          <w:b/>
        </w:rPr>
        <w:t>Dirigente scolastico dell’ITE “A. Gallo”</w:t>
      </w:r>
    </w:p>
    <w:p w:rsidR="001D7203" w:rsidRDefault="001D7203" w:rsidP="001D720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ersa (CE)</w:t>
      </w:r>
    </w:p>
    <w:p w:rsidR="001D7203" w:rsidRDefault="001D7203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</w:t>
      </w:r>
      <w:r w:rsidR="00BD0092">
        <w:rPr>
          <w:rFonts w:ascii="Times New Roman" w:hAnsi="Times New Roman" w:cs="Times New Roman"/>
        </w:rPr>
        <w:t>I.T.E. “A. Gallo” di AVERSA (CE)</w:t>
      </w:r>
      <w:r>
        <w:rPr>
          <w:rFonts w:ascii="Times New Roman" w:hAnsi="Times New Roman" w:cs="Times New Roman"/>
        </w:rPr>
        <w:t>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009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convertito con modificazioni dalla </w:t>
      </w:r>
      <w:r w:rsidR="00470D9C">
        <w:rPr>
          <w:rFonts w:ascii="Times New Roman" w:hAnsi="Times New Roman" w:cs="Times New Roman"/>
        </w:rPr>
        <w:t>legge n. 119 del 31/07/2017,</w:t>
      </w:r>
      <w:r w:rsidR="00EB53C2">
        <w:rPr>
          <w:rFonts w:ascii="Times New Roman" w:hAnsi="Times New Roman" w:cs="Times New Roman"/>
        </w:rPr>
        <w:t xml:space="preserve">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1D45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A31"/>
    <w:rsid w:val="001019F8"/>
    <w:rsid w:val="001D45A3"/>
    <w:rsid w:val="001D7203"/>
    <w:rsid w:val="001E1472"/>
    <w:rsid w:val="00252B29"/>
    <w:rsid w:val="002C6E2C"/>
    <w:rsid w:val="004628FE"/>
    <w:rsid w:val="00470D9C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0092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4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A0EF-2F13-406E-B27A-EEF1980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5</cp:revision>
  <dcterms:created xsi:type="dcterms:W3CDTF">2017-08-17T11:01:00Z</dcterms:created>
  <dcterms:modified xsi:type="dcterms:W3CDTF">2017-08-24T08:12:00Z</dcterms:modified>
</cp:coreProperties>
</file>